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B4DD" w14:textId="77777777" w:rsidR="001B125D" w:rsidRPr="00924C1D" w:rsidRDefault="001B125D" w:rsidP="001B125D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963867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occupational therap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1B125D" w:rsidRPr="00924C1D" w14:paraId="6C83612A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484468A3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265A6D08" wp14:editId="76158A05">
                  <wp:extent cx="1728000" cy="1728000"/>
                  <wp:effectExtent l="0" t="0" r="0" b="5715"/>
                  <wp:docPr id="8577985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36F13B4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75395BD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>
              <w:rPr>
                <w:rFonts w:eastAsia="Calibri" w:cs="Times New Roman"/>
                <w:b/>
                <w:bCs/>
                <w:sz w:val="28"/>
                <w:lang w:bidi="ar-SA"/>
              </w:rPr>
              <w:t>occupational therapist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. </w:t>
            </w:r>
          </w:p>
          <w:p w14:paraId="3CA45A16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0820E373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n occupational therapist is a health professional that looks at how people do everyday tasks and what supports they need. </w:t>
            </w:r>
          </w:p>
          <w:p w14:paraId="41213D95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0C26401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B125D" w:rsidRPr="00924C1D" w14:paraId="485E3C06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7336A31" w14:textId="77777777" w:rsidR="001B125D" w:rsidRDefault="001B125D" w:rsidP="00366E38">
            <w:pPr>
              <w:spacing w:before="20" w:after="20" w:line="360" w:lineRule="auto"/>
              <w:jc w:val="center"/>
              <w:rPr>
                <w:noProof/>
              </w:rPr>
            </w:pPr>
          </w:p>
          <w:p w14:paraId="5A7D9CDC" w14:textId="77777777" w:rsidR="001B125D" w:rsidRPr="00924C1D" w:rsidRDefault="001B125D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5CD1E9" wp14:editId="0AEDA74C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825500</wp:posOffset>
                  </wp:positionV>
                  <wp:extent cx="1721485" cy="1721485"/>
                  <wp:effectExtent l="0" t="0" r="0" b="0"/>
                  <wp:wrapNone/>
                  <wp:docPr id="654586622" name="Picture 654586622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1FF79391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7E4EDE0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everyday tasks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2486A02A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BBB336A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37B04047" w14:textId="77777777" w:rsidR="001B125D" w:rsidRPr="00D865BF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60955095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4122D3D" w14:textId="77777777" w:rsidR="001B125D" w:rsidRPr="00D865BF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B125D" w:rsidRPr="00924C1D" w14:paraId="75F561DF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2319B3A" w14:textId="77777777" w:rsidR="001B125D" w:rsidRPr="00924C1D" w:rsidRDefault="001B125D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A37C54E" wp14:editId="289932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94330663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882106" name="Picture 300882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6461168" name="Picture 8964611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DF292" id="Group 7" o:spid="_x0000_s1026" style="position:absolute;margin-left:-.1pt;margin-top:.25pt;width:127.55pt;height:127.5pt;z-index:251660288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0882106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">
                        <v:imagedata r:id="rId15" o:title=""/>
                      </v:shape>
                      <v:shape id="Picture 896461168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241CF33D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5AC259C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82B78DC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occupational therapist contact details are: </w:t>
            </w:r>
          </w:p>
          <w:p w14:paraId="76C869AF" w14:textId="77777777" w:rsidR="001B125D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018B4FA5" w14:textId="77777777" w:rsidR="001B125D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587B242A" w14:textId="77777777" w:rsidR="001B125D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07273415" w14:textId="77777777" w:rsidR="001B125D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65442CC6" w14:textId="744152FE" w:rsidR="001B125D" w:rsidRPr="001B125D" w:rsidRDefault="001B125D" w:rsidP="00366E38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03768C6A" w14:textId="77777777" w:rsidR="001B125D" w:rsidRPr="009556C3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61B89E06" w14:textId="77777777" w:rsidR="001B125D" w:rsidRPr="00924C1D" w:rsidRDefault="001B125D" w:rsidP="001B125D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>My health plan with the occupational therap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1B125D" w:rsidRPr="00924C1D" w14:paraId="626D203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2932952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823F773" wp14:editId="36D8AEC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00</wp:posOffset>
                  </wp:positionV>
                  <wp:extent cx="1619885" cy="1619885"/>
                  <wp:effectExtent l="0" t="0" r="0" b="0"/>
                  <wp:wrapNone/>
                  <wp:docPr id="1057151265" name="Picture 1057151265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51265" name="Picture 1057151265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31B4C987" wp14:editId="7FA4085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3665</wp:posOffset>
                  </wp:positionV>
                  <wp:extent cx="1465580" cy="1465580"/>
                  <wp:effectExtent l="0" t="0" r="0" b="1270"/>
                  <wp:wrapNone/>
                  <wp:docPr id="791898000" name="Picture 791898000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98000" name="Picture 791898000" descr="A screen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46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62A4D9CC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9444AFD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occupational therapist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7BFDC19F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0F9D850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BEC501A" w14:textId="77777777" w:rsidR="001B125D" w:rsidRPr="00D34C9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53C9C385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E5EA97E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099415C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B125D" w:rsidRPr="00924C1D" w14:paraId="229F6A8B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F78D35E" w14:textId="77777777" w:rsidR="001B125D" w:rsidRPr="00924C1D" w:rsidRDefault="001B125D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52E12309" wp14:editId="2209EEE8">
                  <wp:extent cx="1620000" cy="1620000"/>
                  <wp:effectExtent l="0" t="0" r="0" b="0"/>
                  <wp:docPr id="1430440894" name="Picture 1430440894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29516F47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426BE20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support my everyday tasks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4D58A877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D43CB13" w14:textId="77777777" w:rsidR="001B125D" w:rsidRPr="00445DB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CD27CAF" w14:textId="77777777" w:rsidR="001B125D" w:rsidRPr="00D34C9E" w:rsidRDefault="001B125D" w:rsidP="001B125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020604D1" w14:textId="77777777" w:rsidR="001B125D" w:rsidRDefault="001B125D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3BF38517" w14:textId="77777777" w:rsidR="001B125D" w:rsidRDefault="001B125D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0845A1EC" w14:textId="77777777" w:rsidR="001B125D" w:rsidRDefault="001B125D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726187B0" w14:textId="77777777" w:rsidR="001B125D" w:rsidRPr="00C02C0B" w:rsidRDefault="001B125D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1B125D" w:rsidRPr="00924C1D" w14:paraId="5BAB6C2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58C716DC" w14:textId="77777777" w:rsidR="001B125D" w:rsidRPr="00924C1D" w:rsidRDefault="001B125D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721EFD90" wp14:editId="29F281DD">
                  <wp:extent cx="1403131" cy="987368"/>
                  <wp:effectExtent l="0" t="0" r="6985" b="3810"/>
                  <wp:docPr id="1898362171" name="Picture 1898362171" descr="A person wearing a blue apron and glo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62171" name="Picture 1898362171" descr="A person wearing a blue apron and glo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68C4D0E2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18E5B92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D5BD857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37875573" w14:textId="77777777" w:rsidR="001B125D" w:rsidRDefault="001B125D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5DE6006E" w14:textId="77777777" w:rsidR="001B125D" w:rsidRPr="00924C1D" w:rsidRDefault="001B125D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5A60049B" w14:textId="77777777" w:rsidR="001B125D" w:rsidRPr="00924C1D" w:rsidRDefault="001B125D" w:rsidP="001B125D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309D8740" w14:textId="77777777" w:rsidR="001B125D" w:rsidRDefault="001B125D" w:rsidP="001B125D">
      <w:pPr>
        <w:spacing w:after="0"/>
        <w:rPr>
          <w:lang w:val="en-AU"/>
        </w:rPr>
      </w:pPr>
    </w:p>
    <w:p w14:paraId="29A45A02" w14:textId="77777777" w:rsidR="00833B58" w:rsidRPr="00FE332B" w:rsidRDefault="00833B58" w:rsidP="00FE332B"/>
    <w:sectPr w:rsidR="00833B58" w:rsidRPr="00FE332B" w:rsidSect="000B58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8883" w14:textId="77777777" w:rsidR="001B125D" w:rsidRDefault="001B125D" w:rsidP="001125FE">
      <w:r>
        <w:separator/>
      </w:r>
    </w:p>
  </w:endnote>
  <w:endnote w:type="continuationSeparator" w:id="0">
    <w:p w14:paraId="1E910303" w14:textId="77777777" w:rsidR="001B125D" w:rsidRDefault="001B125D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E4CB" w14:textId="110A7E4D" w:rsidR="001B125D" w:rsidRPr="000B6CDA" w:rsidRDefault="000B6CDA" w:rsidP="000B6CDA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5A9C0B04" wp14:editId="08378C28">
          <wp:simplePos x="0" y="0"/>
          <wp:positionH relativeFrom="margin">
            <wp:posOffset>4709795</wp:posOffset>
          </wp:positionH>
          <wp:positionV relativeFrom="margin">
            <wp:posOffset>8833647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9B32" w14:textId="4B788356" w:rsidR="001B125D" w:rsidRPr="007C7BD7" w:rsidRDefault="007C7BD7" w:rsidP="007C7BD7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4CAC8A1F" wp14:editId="123B9A5C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D26473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DAE4" w14:textId="77777777" w:rsidR="001B125D" w:rsidRDefault="001B125D" w:rsidP="001125FE">
      <w:r>
        <w:separator/>
      </w:r>
    </w:p>
  </w:footnote>
  <w:footnote w:type="continuationSeparator" w:id="0">
    <w:p w14:paraId="22DC7656" w14:textId="77777777" w:rsidR="001B125D" w:rsidRDefault="001B125D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35BF" w14:textId="32F913F2" w:rsidR="00D26473" w:rsidRDefault="00D2647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87EF911" wp14:editId="5D468B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22620463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13BBE" w14:textId="418D99B3" w:rsidR="00D26473" w:rsidRPr="00D26473" w:rsidRDefault="00D26473" w:rsidP="00D264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D264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EF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0F13BBE" w14:textId="418D99B3" w:rsidR="00D26473" w:rsidRPr="00D26473" w:rsidRDefault="00D26473" w:rsidP="00D264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D2647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B767" w14:textId="0A4B623A" w:rsidR="00D26473" w:rsidRDefault="00D2647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903F077" wp14:editId="1C52CD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90351118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7AE4B" w14:textId="7166297E" w:rsidR="00D26473" w:rsidRPr="00D26473" w:rsidRDefault="00D26473" w:rsidP="00D264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D264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3F0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377AE4B" w14:textId="7166297E" w:rsidR="00D26473" w:rsidRPr="00D26473" w:rsidRDefault="00D26473" w:rsidP="00D264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D2647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F436" w14:textId="41400AF1" w:rsidR="00D26473" w:rsidRDefault="00D2647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0F08A41" wp14:editId="5038E2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708366143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B1198" w14:textId="060ED4CE" w:rsidR="00D26473" w:rsidRPr="00D26473" w:rsidRDefault="00D26473" w:rsidP="00D264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D264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08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5EB1198" w14:textId="060ED4CE" w:rsidR="00D26473" w:rsidRPr="00D26473" w:rsidRDefault="00D26473" w:rsidP="00D264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D2647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158810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5D"/>
    <w:rsid w:val="000B588D"/>
    <w:rsid w:val="000B6CDA"/>
    <w:rsid w:val="001125FE"/>
    <w:rsid w:val="001441EA"/>
    <w:rsid w:val="001B125D"/>
    <w:rsid w:val="002E5114"/>
    <w:rsid w:val="00360E20"/>
    <w:rsid w:val="00385979"/>
    <w:rsid w:val="003A0733"/>
    <w:rsid w:val="003A251E"/>
    <w:rsid w:val="003F6FC2"/>
    <w:rsid w:val="0049340C"/>
    <w:rsid w:val="00504D14"/>
    <w:rsid w:val="005D5F27"/>
    <w:rsid w:val="006B3FE1"/>
    <w:rsid w:val="00717198"/>
    <w:rsid w:val="00721B91"/>
    <w:rsid w:val="007C7BD7"/>
    <w:rsid w:val="00833B58"/>
    <w:rsid w:val="00945960"/>
    <w:rsid w:val="0094669B"/>
    <w:rsid w:val="00B44351"/>
    <w:rsid w:val="00BB3C5F"/>
    <w:rsid w:val="00D26473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E5AE"/>
  <w15:chartTrackingRefBased/>
  <w15:docId w15:val="{C3C481BD-866E-433B-A4FB-1CD66AF0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5D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1B125D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25D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B12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A7811-C6FA-4C2A-8D95-458D796C2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9CACA-2CB0-45F7-9B1D-A0B5CAE99776}">
  <ds:schemaRefs>
    <ds:schemaRef ds:uri="http://schemas.openxmlformats.org/package/2006/metadata/core-properties"/>
    <ds:schemaRef ds:uri="http://purl.org/dc/dcmitype/"/>
    <ds:schemaRef ds:uri="11ad0cd3-baa9-466a-933b-f59ff5e4bfbf"/>
    <ds:schemaRef ds:uri="5168ba78-a1e2-49ce-b679-41638dcff75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e62e0484-3c20-4db1-8f26-f6211f6f49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510D77-B6CE-4559-B3EB-3C2B3D0FC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4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5:00Z</dcterms:created>
  <dcterms:modified xsi:type="dcterms:W3CDTF">2024-03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ClassificationContentMarkingHeaderShapeIds">
    <vt:lpwstr>65d3993f,491665dc,7175468e</vt:lpwstr>
  </property>
  <property fmtid="{D5CDD505-2E9C-101B-9397-08002B2CF9AE}" pid="4" name="ClassificationContentMarkingHeaderFontProps">
    <vt:lpwstr>#000000,16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68f8c65d-dacb-48a2-8861-504904ff17a9_Enabled">
    <vt:lpwstr>true</vt:lpwstr>
  </property>
  <property fmtid="{D5CDD505-2E9C-101B-9397-08002B2CF9AE}" pid="7" name="MSIP_Label_68f8c65d-dacb-48a2-8861-504904ff17a9_SetDate">
    <vt:lpwstr>2024-02-27T21:52:37Z</vt:lpwstr>
  </property>
  <property fmtid="{D5CDD505-2E9C-101B-9397-08002B2CF9AE}" pid="8" name="MSIP_Label_68f8c65d-dacb-48a2-8861-504904ff17a9_Method">
    <vt:lpwstr>Standard</vt:lpwstr>
  </property>
  <property fmtid="{D5CDD505-2E9C-101B-9397-08002B2CF9AE}" pid="9" name="MSIP_Label_68f8c65d-dacb-48a2-8861-504904ff17a9_Name">
    <vt:lpwstr>Internal</vt:lpwstr>
  </property>
  <property fmtid="{D5CDD505-2E9C-101B-9397-08002B2CF9AE}" pid="10" name="MSIP_Label_68f8c65d-dacb-48a2-8861-504904ff17a9_SiteId">
    <vt:lpwstr>5bdbc97a-592c-4183-9b7a-9333bd98537d</vt:lpwstr>
  </property>
  <property fmtid="{D5CDD505-2E9C-101B-9397-08002B2CF9AE}" pid="11" name="MSIP_Label_68f8c65d-dacb-48a2-8861-504904ff17a9_ActionId">
    <vt:lpwstr>203875d5-8601-463f-a411-b0c74b57c1eb</vt:lpwstr>
  </property>
  <property fmtid="{D5CDD505-2E9C-101B-9397-08002B2CF9AE}" pid="12" name="MSIP_Label_68f8c65d-dacb-48a2-8861-504904ff17a9_ContentBits">
    <vt:lpwstr>1</vt:lpwstr>
  </property>
  <property fmtid="{D5CDD505-2E9C-101B-9397-08002B2CF9AE}" pid="13" name="MediaServiceImageTags">
    <vt:lpwstr/>
  </property>
</Properties>
</file>